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9" w:rsidRDefault="00B96F69" w:rsidP="00B96F69">
      <w:pPr>
        <w:rPr>
          <w:rFonts w:ascii="Arial" w:hAnsi="Arial" w:cs="Arial"/>
          <w:sz w:val="24"/>
          <w:szCs w:val="24"/>
        </w:rPr>
      </w:pPr>
    </w:p>
    <w:p w:rsidR="00B96F69" w:rsidRDefault="00B96F69" w:rsidP="00B96F69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0484" w:rsidRDefault="000F0484" w:rsidP="000F0484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F0484" w:rsidRDefault="000F0484" w:rsidP="000F0484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0F0484" w:rsidRDefault="000F0484" w:rsidP="000F0484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ДУМА</w:t>
      </w:r>
    </w:p>
    <w:p w:rsidR="000F0484" w:rsidRDefault="000F0484" w:rsidP="000F0484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ТАРБЕЙСКОГО</w:t>
      </w:r>
    </w:p>
    <w:p w:rsidR="000F0484" w:rsidRDefault="000F0484" w:rsidP="000F0484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ГО ОБРАЗОВАНИЯ</w:t>
      </w:r>
    </w:p>
    <w:p w:rsidR="000F0484" w:rsidRDefault="005015DC" w:rsidP="000F0484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0F0484" w:rsidRDefault="000F0484" w:rsidP="000F0484">
      <w:pPr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Катарбей, ул.   Советская 84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тел.: 8(395-57)35-145 </w:t>
      </w:r>
    </w:p>
    <w:p w:rsidR="000F0484" w:rsidRDefault="000F0484" w:rsidP="000F0484">
      <w:pPr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00B3F">
        <w:rPr>
          <w:rFonts w:ascii="Arial" w:hAnsi="Arial" w:cs="Arial"/>
          <w:sz w:val="24"/>
          <w:szCs w:val="24"/>
        </w:rPr>
        <w:t xml:space="preserve">21 </w:t>
      </w:r>
      <w:proofErr w:type="gramStart"/>
      <w:r w:rsidR="00200B3F">
        <w:rPr>
          <w:rFonts w:ascii="Arial" w:hAnsi="Arial" w:cs="Arial"/>
          <w:sz w:val="24"/>
          <w:szCs w:val="24"/>
        </w:rPr>
        <w:t xml:space="preserve">мая </w:t>
      </w:r>
      <w:r>
        <w:rPr>
          <w:rFonts w:ascii="Arial" w:hAnsi="Arial" w:cs="Arial"/>
          <w:sz w:val="24"/>
          <w:szCs w:val="24"/>
        </w:rPr>
        <w:t xml:space="preserve"> 2021</w:t>
      </w:r>
      <w:proofErr w:type="gramEnd"/>
      <w:r>
        <w:rPr>
          <w:rFonts w:ascii="Arial" w:hAnsi="Arial" w:cs="Arial"/>
          <w:sz w:val="24"/>
          <w:szCs w:val="24"/>
        </w:rPr>
        <w:t xml:space="preserve"> года </w:t>
      </w:r>
      <w:r w:rsidR="00200B3F">
        <w:rPr>
          <w:rFonts w:ascii="Arial" w:hAnsi="Arial" w:cs="Arial"/>
          <w:sz w:val="24"/>
          <w:szCs w:val="24"/>
        </w:rPr>
        <w:t xml:space="preserve">               </w:t>
      </w:r>
      <w:r w:rsidR="005015DC">
        <w:rPr>
          <w:rFonts w:ascii="Arial" w:hAnsi="Arial" w:cs="Arial"/>
          <w:sz w:val="24"/>
          <w:szCs w:val="24"/>
        </w:rPr>
        <w:t xml:space="preserve">                           № 118</w:t>
      </w:r>
    </w:p>
    <w:p w:rsidR="000F0484" w:rsidRDefault="000F0484" w:rsidP="000F0484">
      <w:pPr>
        <w:jc w:val="both"/>
        <w:rPr>
          <w:rFonts w:ascii="Arial" w:hAnsi="Arial" w:cs="Arial"/>
          <w:spacing w:val="180"/>
          <w:sz w:val="24"/>
          <w:szCs w:val="24"/>
        </w:rPr>
      </w:pPr>
    </w:p>
    <w:p w:rsidR="000F0484" w:rsidRDefault="000F0484" w:rsidP="000F0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 внесении изменений и дополнений </w:t>
      </w:r>
    </w:p>
    <w:p w:rsidR="000F0484" w:rsidRDefault="000F0484" w:rsidP="000F0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тав Катарбейского муниципального</w:t>
      </w:r>
    </w:p>
    <w:p w:rsidR="000F0484" w:rsidRDefault="000F0484" w:rsidP="000F0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»</w:t>
      </w:r>
    </w:p>
    <w:p w:rsidR="000F0484" w:rsidRDefault="000F0484" w:rsidP="000F0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0484" w:rsidRDefault="000F0484" w:rsidP="000F0484">
      <w:pPr>
        <w:shd w:val="clear" w:color="auto" w:fill="FFFFFF"/>
        <w:ind w:firstLine="54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В целях приведения Устава Катарбейского муниципального </w:t>
      </w:r>
      <w:proofErr w:type="gramStart"/>
      <w:r>
        <w:rPr>
          <w:rFonts w:ascii="Arial" w:hAnsi="Arial" w:cs="Arial"/>
          <w:spacing w:val="1"/>
          <w:sz w:val="24"/>
          <w:szCs w:val="24"/>
        </w:rPr>
        <w:t>образования  в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</w:t>
      </w:r>
    </w:p>
    <w:p w:rsidR="000F0484" w:rsidRDefault="000F0484" w:rsidP="000F0484">
      <w:pPr>
        <w:shd w:val="clear" w:color="auto" w:fill="FFFFFF"/>
        <w:ind w:firstLine="54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24.04.2020 №148-ФЗ, от 23.05.2020 №154-ФЗ, от 13.07.2020 №194-ФЗ, от 20.07.2020 №241-ФЗ, от 09.11.2020 №363-ФЗ, от 09.11.2020 №370-ФЗ, от 22.12.2020 №458-ФЗ, от 29.12.2020 №464-ФЗ, </w:t>
      </w:r>
      <w:r>
        <w:rPr>
          <w:rFonts w:ascii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hAnsi="Arial" w:cs="Arial"/>
          <w:spacing w:val="1"/>
          <w:sz w:val="24"/>
          <w:szCs w:val="24"/>
        </w:rPr>
        <w:t xml:space="preserve">уководствуясь статьями 33, 45, 48 Устава Катарбейского муниципального образования, Дума Катарбейского муниципального образования </w:t>
      </w:r>
    </w:p>
    <w:p w:rsidR="000F0484" w:rsidRDefault="000F0484" w:rsidP="000F0484">
      <w:pPr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А:</w:t>
      </w:r>
    </w:p>
    <w:p w:rsidR="000F0484" w:rsidRDefault="000F0484" w:rsidP="000F0484">
      <w:pPr>
        <w:shd w:val="clear" w:color="auto" w:fill="FFFFFF"/>
        <w:ind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 Внести в Устав Катарбейского муниципального </w:t>
      </w:r>
      <w:r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следующие изменения и дополнения</w:t>
      </w:r>
      <w:r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0F0484" w:rsidRDefault="000F0484" w:rsidP="000F0484">
      <w:pPr>
        <w:pStyle w:val="ConsNormal0"/>
        <w:ind w:firstLine="709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>1  часть</w:t>
      </w:r>
      <w:proofErr w:type="gramEnd"/>
      <w:r>
        <w:rPr>
          <w:color w:val="000000"/>
          <w:spacing w:val="-1"/>
          <w:sz w:val="24"/>
          <w:szCs w:val="24"/>
        </w:rPr>
        <w:t xml:space="preserve"> 1 статьи 7 дополнить пунктом 18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18) предоставление</w:t>
      </w:r>
      <w:r>
        <w:rPr>
          <w:spacing w:val="-1"/>
          <w:sz w:val="24"/>
          <w:szCs w:val="24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proofErr w:type="gramStart"/>
      <w:r>
        <w:rPr>
          <w:spacing w:val="-1"/>
          <w:sz w:val="24"/>
          <w:szCs w:val="24"/>
        </w:rPr>
        <w:t>1.2  часть</w:t>
      </w:r>
      <w:proofErr w:type="gramEnd"/>
      <w:r>
        <w:rPr>
          <w:spacing w:val="-1"/>
          <w:sz w:val="24"/>
          <w:szCs w:val="24"/>
        </w:rPr>
        <w:t xml:space="preserve"> 1 статьи 7 дополнить пунктом 19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19) осуществление мероприятий, по оказанию помощи лицам, находящимся в состоянии алкогольного, наркотического или иного токсического опьянения;»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3 Часть 8 статьи 16 дополнить пунктом 7 следующего содержания: 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7</w:t>
      </w:r>
      <w:proofErr w:type="gramStart"/>
      <w:r>
        <w:rPr>
          <w:color w:val="000000"/>
          <w:spacing w:val="-1"/>
          <w:sz w:val="24"/>
          <w:szCs w:val="24"/>
        </w:rPr>
        <w:t>)  обсуждение</w:t>
      </w:r>
      <w:proofErr w:type="gramEnd"/>
      <w:r>
        <w:rPr>
          <w:color w:val="000000"/>
          <w:spacing w:val="-1"/>
          <w:sz w:val="24"/>
          <w:szCs w:val="24"/>
        </w:rPr>
        <w:t xml:space="preserve"> инициативного проекта и принятие решения по вопросу о его одобрении.»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4. Статью 16 дополнить частью 9.1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9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5. В части 1 статьи 18 Устава: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»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1.7. Статью 18 дополнить частью 2.1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2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.».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1.8. Часть 2 статьи 20 дополнить абзацем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1.9. Часть 3 статьи 20 дополнить пунктом 3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.»;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1.10. статью </w:t>
      </w:r>
      <w:proofErr w:type="gramStart"/>
      <w:r>
        <w:rPr>
          <w:spacing w:val="-1"/>
          <w:sz w:val="24"/>
          <w:szCs w:val="24"/>
        </w:rPr>
        <w:t>38  дополнить</w:t>
      </w:r>
      <w:proofErr w:type="gramEnd"/>
      <w:r>
        <w:rPr>
          <w:spacing w:val="-1"/>
          <w:sz w:val="24"/>
          <w:szCs w:val="24"/>
        </w:rPr>
        <w:t xml:space="preserve"> частью 4.2 следующего содержания: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</w:t>
      </w:r>
      <w:proofErr w:type="gramStart"/>
      <w:r>
        <w:rPr>
          <w:spacing w:val="-1"/>
          <w:sz w:val="24"/>
          <w:szCs w:val="24"/>
        </w:rPr>
        <w:t>4.2  Депутату</w:t>
      </w:r>
      <w:proofErr w:type="gramEnd"/>
      <w:r>
        <w:rPr>
          <w:spacing w:val="-1"/>
          <w:sz w:val="24"/>
          <w:szCs w:val="24"/>
        </w:rPr>
        <w:t xml:space="preserve">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2 рабочих дня в месяц;»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            </w:t>
      </w:r>
      <w:r>
        <w:rPr>
          <w:color w:val="000000"/>
          <w:spacing w:val="-1"/>
          <w:sz w:val="24"/>
          <w:szCs w:val="24"/>
        </w:rPr>
        <w:t>1.11. В части 2 статьи 47 слово «обнародования» исключить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12. В части 5 статьи 48 слова «и обнародуются» исключить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13. В части 6 статьи 48 слово «обнародованию» исключить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14. В части 7 статьи 48 слово «обнародования» исключить;</w:t>
      </w:r>
    </w:p>
    <w:p w:rsidR="000F0484" w:rsidRDefault="000F0484" w:rsidP="000F0484">
      <w:pPr>
        <w:pStyle w:val="ConsNormal0"/>
        <w:ind w:firstLine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1.15. В наименовании статьи 50 слово «обнародование» исключить»;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1.16. </w:t>
      </w:r>
      <w:r>
        <w:rPr>
          <w:i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 части 2 статьи 50 слово («обнародования») исключить;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1.17.  В части 3 статьи 50 слово («обнародовании») исключить;</w:t>
      </w:r>
    </w:p>
    <w:p w:rsidR="000F0484" w:rsidRDefault="000F0484" w:rsidP="000F0484">
      <w:pPr>
        <w:pStyle w:val="ConsNormal0"/>
        <w:ind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1.18.  В части 5 статьи 50 слово («обнародования») исключить.</w:t>
      </w:r>
    </w:p>
    <w:p w:rsidR="000F0484" w:rsidRDefault="000F0484" w:rsidP="000F0484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Катарбе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F0484" w:rsidRDefault="000F0484" w:rsidP="000F0484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3. Главе Катарбейского муниципального образования опубликовать </w:t>
      </w:r>
      <w:bookmarkEnd w:id="0"/>
      <w:r>
        <w:rPr>
          <w:rFonts w:ascii="Arial" w:hAnsi="Arial" w:cs="Arial"/>
          <w:sz w:val="24"/>
          <w:szCs w:val="24"/>
        </w:rPr>
        <w:t>муниципальный правовой акт Катарбе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тарбейского 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</w:p>
    <w:p w:rsidR="000F0484" w:rsidRDefault="000F0484" w:rsidP="000F0484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Вестнике Катарбейского городского поселения».</w:t>
      </w:r>
    </w:p>
    <w:p w:rsidR="000F0484" w:rsidRDefault="000F0484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B14D61" w:rsidRDefault="00B14D61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B14D61" w:rsidRDefault="00B14D61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B14D61" w:rsidRDefault="00B14D61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B14D61" w:rsidRDefault="00B14D61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атарбейского</w:t>
      </w:r>
    </w:p>
    <w:p w:rsidR="000F0484" w:rsidRDefault="000F0484" w:rsidP="000F0484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С.Смирнова</w:t>
      </w:r>
      <w:proofErr w:type="spellEnd"/>
      <w:r>
        <w:rPr>
          <w:rFonts w:ascii="Arial" w:hAnsi="Arial" w:cs="Arial"/>
          <w:sz w:val="24"/>
          <w:szCs w:val="24"/>
        </w:rPr>
        <w:t xml:space="preserve">         </w:t>
      </w:r>
    </w:p>
    <w:p w:rsidR="000F0484" w:rsidRDefault="000F0484" w:rsidP="000F0484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         </w:t>
      </w:r>
    </w:p>
    <w:p w:rsidR="000F0484" w:rsidRDefault="000F0484" w:rsidP="000F0484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jc w:val="both"/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rPr>
          <w:rFonts w:ascii="Arial" w:hAnsi="Arial" w:cs="Arial"/>
          <w:color w:val="000000"/>
          <w:spacing w:val="1"/>
          <w:sz w:val="24"/>
          <w:szCs w:val="24"/>
        </w:rPr>
      </w:pPr>
    </w:p>
    <w:p w:rsidR="000F0484" w:rsidRDefault="000F0484" w:rsidP="000F0484">
      <w:pPr>
        <w:rPr>
          <w:rFonts w:ascii="Arial" w:hAnsi="Arial" w:cs="Arial"/>
          <w:sz w:val="24"/>
          <w:szCs w:val="24"/>
        </w:rPr>
      </w:pPr>
    </w:p>
    <w:p w:rsidR="000F0484" w:rsidRDefault="000F0484" w:rsidP="000F0484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</w:p>
    <w:p w:rsidR="009A5476" w:rsidRDefault="009A5476"/>
    <w:sectPr w:rsidR="009A5476" w:rsidSect="004406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19"/>
    <w:rsid w:val="000F0484"/>
    <w:rsid w:val="00200B3F"/>
    <w:rsid w:val="00371E07"/>
    <w:rsid w:val="0044066C"/>
    <w:rsid w:val="005015DC"/>
    <w:rsid w:val="005666D8"/>
    <w:rsid w:val="00634C23"/>
    <w:rsid w:val="009A5476"/>
    <w:rsid w:val="00AA7D19"/>
    <w:rsid w:val="00B14D61"/>
    <w:rsid w:val="00B96F69"/>
    <w:rsid w:val="00CE4679"/>
    <w:rsid w:val="00D36219"/>
    <w:rsid w:val="00F9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B9F8F-3B6F-45A6-9C0F-DEDB8C6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9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96F6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B96F6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96F69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B96F69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E4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6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A70B-8028-40BD-8F35-E2C97E3C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бей2</dc:creator>
  <cp:keywords/>
  <dc:description/>
  <cp:lastModifiedBy>Катарбей2</cp:lastModifiedBy>
  <cp:revision>16</cp:revision>
  <cp:lastPrinted>2021-05-26T00:47:00Z</cp:lastPrinted>
  <dcterms:created xsi:type="dcterms:W3CDTF">2020-03-02T03:18:00Z</dcterms:created>
  <dcterms:modified xsi:type="dcterms:W3CDTF">2021-05-26T00:50:00Z</dcterms:modified>
</cp:coreProperties>
</file>